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EF" w:rsidRPr="00487BD0" w:rsidRDefault="005653EF" w:rsidP="005653EF">
      <w:pPr>
        <w:spacing w:after="0"/>
        <w:rPr>
          <w:rFonts w:ascii="Times New Roman" w:hAnsi="Times New Roman" w:cs="Times New Roman"/>
          <w:b/>
        </w:rPr>
      </w:pPr>
      <w:r w:rsidRPr="00487B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175</wp:posOffset>
            </wp:positionV>
            <wp:extent cx="433705" cy="531495"/>
            <wp:effectExtent l="19050" t="0" r="4445" b="0"/>
            <wp:wrapSquare wrapText="right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7BD0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b/>
        </w:rPr>
      </w:pP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ИЙ ПОСЕЛКОВЫЙ СОВЕТ ДЕПУТАТОВ</w:t>
      </w: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EF" w:rsidRPr="00487BD0" w:rsidRDefault="005653EF" w:rsidP="005653E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 xml:space="preserve">        РЕШЕНИЕ</w:t>
      </w:r>
    </w:p>
    <w:p w:rsidR="005653EF" w:rsidRPr="00487BD0" w:rsidRDefault="005653EF" w:rsidP="005653EF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3EF" w:rsidRPr="00487BD0" w:rsidRDefault="005653EF" w:rsidP="005653EF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.-</w:t>
      </w:r>
      <w:r w:rsidRPr="00487B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7BD0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7B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7BD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7BD0">
        <w:rPr>
          <w:rFonts w:ascii="Times New Roman" w:hAnsi="Times New Roman" w:cs="Times New Roman"/>
          <w:sz w:val="28"/>
          <w:szCs w:val="28"/>
        </w:rPr>
        <w:t>. Нижний Ингаш                           №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</w:p>
    <w:p w:rsidR="005653E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7BD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посёлка </w:t>
      </w:r>
      <w:r w:rsidRPr="00487BD0">
        <w:rPr>
          <w:rFonts w:ascii="Times New Roman" w:hAnsi="Times New Roman" w:cs="Times New Roman"/>
          <w:sz w:val="28"/>
          <w:szCs w:val="28"/>
        </w:rPr>
        <w:t xml:space="preserve">Нижний Ингаш </w:t>
      </w:r>
    </w:p>
    <w:p w:rsidR="005653E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487BD0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в соответствии с требованиями законодательства, на основании ст.28 Федерального закона от 06.10.2003 года № 131-ФЗ «Об общих принципах организации местного самоуправления в Российской Федерации»  (в редакции Федерального закона от 01.07.2021 года № 289-ФЗ «О внесении изменений в статью 28 Федерального закона «Об общих принципах организации местного самоуправления в Российской Федерации»), руководствуясь У</w:t>
      </w:r>
      <w:r w:rsidRPr="00487BD0">
        <w:rPr>
          <w:rFonts w:ascii="Times New Roman" w:hAnsi="Times New Roman" w:cs="Times New Roman"/>
          <w:bCs/>
          <w:kern w:val="32"/>
          <w:sz w:val="28"/>
          <w:szCs w:val="28"/>
        </w:rPr>
        <w:t>ста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м</w:t>
      </w:r>
      <w:r w:rsidRPr="00487BD0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487BD0"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</w:t>
      </w:r>
      <w:proofErr w:type="gramEnd"/>
      <w:r w:rsidRPr="00487BD0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r w:rsidRPr="00487BD0">
        <w:rPr>
          <w:rFonts w:ascii="Times New Roman" w:hAnsi="Times New Roman" w:cs="Times New Roman"/>
          <w:sz w:val="28"/>
          <w:szCs w:val="28"/>
        </w:rPr>
        <w:t xml:space="preserve">Нижнеингашский </w:t>
      </w:r>
      <w:proofErr w:type="gramStart"/>
      <w:r w:rsidRPr="00487BD0">
        <w:rPr>
          <w:rFonts w:ascii="Times New Roman" w:hAnsi="Times New Roman" w:cs="Times New Roman"/>
          <w:sz w:val="28"/>
          <w:szCs w:val="28"/>
        </w:rPr>
        <w:t>поселковый</w:t>
      </w:r>
      <w:proofErr w:type="gramEnd"/>
      <w:r w:rsidRPr="00487BD0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487B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53EF" w:rsidRDefault="005653EF" w:rsidP="005653EF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 </w:t>
      </w:r>
      <w:r w:rsidRPr="00487BD0">
        <w:rPr>
          <w:rFonts w:ascii="Times New Roman" w:hAnsi="Times New Roman" w:cs="Times New Roman"/>
          <w:sz w:val="28"/>
          <w:szCs w:val="28"/>
        </w:rPr>
        <w:t>в Устав посёлка Нижний Ингаш Нижнеингашского района Красноярского края:</w:t>
      </w:r>
    </w:p>
    <w:p w:rsidR="005653EF" w:rsidRDefault="005653EF" w:rsidP="005653EF">
      <w:pPr>
        <w:pStyle w:val="2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47.1 Устава поселка </w:t>
      </w:r>
      <w:r w:rsidRPr="00487BD0">
        <w:rPr>
          <w:rFonts w:ascii="Times New Roman" w:hAnsi="Times New Roman" w:cs="Times New Roman"/>
          <w:sz w:val="28"/>
          <w:szCs w:val="28"/>
        </w:rPr>
        <w:t>Нижний Ингаш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2.1 следующего содержания:</w:t>
      </w:r>
    </w:p>
    <w:p w:rsidR="005653EF" w:rsidRDefault="005653EF" w:rsidP="005653EF">
      <w:pPr>
        <w:pStyle w:val="2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организации и проведения публичных слушаний определяется нормативными правовыми актами Нижнеингашского поселкового Совета депутатов Нижнеингашского района Красноярского края и должен  предусматривать заблаговременное оповещение  жителей муниципального образования о времени и месте проведения 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653EF" w:rsidRDefault="005653EF" w:rsidP="005653EF">
      <w:pPr>
        <w:pStyle w:val="2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статьи 47.1 Устава поселка </w:t>
      </w:r>
      <w:r w:rsidRPr="00487BD0">
        <w:rPr>
          <w:rFonts w:ascii="Times New Roman" w:hAnsi="Times New Roman" w:cs="Times New Roman"/>
          <w:sz w:val="28"/>
          <w:szCs w:val="28"/>
        </w:rPr>
        <w:t>Нижний Ингаш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53EF" w:rsidRPr="008621E4" w:rsidRDefault="005653EF" w:rsidP="005653EF">
      <w:pPr>
        <w:pStyle w:val="2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EB4">
        <w:rPr>
          <w:rFonts w:ascii="Times New Roman" w:hAnsi="Times New Roman" w:cs="Times New Roman"/>
          <w:sz w:val="28"/>
          <w:szCs w:val="28"/>
        </w:rPr>
        <w:t>«</w:t>
      </w:r>
      <w:r w:rsidRPr="002B6EB4">
        <w:rPr>
          <w:rFonts w:ascii="Times New Roman" w:hAnsi="Times New Roman" w:cs="Times New Roman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</w:t>
      </w:r>
      <w:r w:rsidRPr="002B6EB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B6EB4">
        <w:rPr>
          <w:rFonts w:ascii="Times New Roman" w:hAnsi="Times New Roman" w:cs="Times New Roman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</w:t>
      </w:r>
      <w:r w:rsidRPr="008621E4">
        <w:rPr>
          <w:rFonts w:ascii="Times New Roman" w:hAnsi="Times New Roman" w:cs="Times New Roman"/>
          <w:sz w:val="28"/>
          <w:szCs w:val="28"/>
          <w:lang w:eastAsia="en-US"/>
        </w:rPr>
        <w:t>или общественные обсуждения в соответствии с законодательством о градостроительной деятельности».</w:t>
      </w:r>
    </w:p>
    <w:p w:rsidR="005653EF" w:rsidRPr="008621E4" w:rsidRDefault="005653EF" w:rsidP="005653EF">
      <w:pPr>
        <w:pStyle w:val="20"/>
        <w:shd w:val="clear" w:color="auto" w:fill="auto"/>
        <w:tabs>
          <w:tab w:val="left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653EF" w:rsidRPr="00FC2DD4" w:rsidRDefault="005653EF" w:rsidP="005653EF">
      <w:pPr>
        <w:pStyle w:val="a6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2DD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защите прав граждан и  правопорядка.</w:t>
      </w:r>
    </w:p>
    <w:p w:rsidR="005653EF" w:rsidRPr="004500CF" w:rsidRDefault="005653EF" w:rsidP="005653EF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31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31B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6EB4">
        <w:rPr>
          <w:rFonts w:ascii="Times New Roman" w:hAnsi="Times New Roman" w:cs="Times New Roman"/>
          <w:sz w:val="28"/>
          <w:szCs w:val="28"/>
        </w:rPr>
        <w:t>в день, следующий за днем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Pr="006C31B1">
        <w:rPr>
          <w:rFonts w:ascii="Times New Roman" w:hAnsi="Times New Roman" w:cs="Times New Roman"/>
          <w:sz w:val="28"/>
          <w:szCs w:val="28"/>
        </w:rPr>
        <w:t xml:space="preserve"> опубликования в периодическом печатном средстве массовой информации «Вестник муниципального образования посёлок Нижний Ингаш».</w:t>
      </w:r>
    </w:p>
    <w:p w:rsidR="005653EF" w:rsidRDefault="005653EF" w:rsidP="005653EF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EF" w:rsidRPr="004500CF" w:rsidRDefault="005653EF" w:rsidP="005653EF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87BD0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  <w:r w:rsidRPr="00487B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53EF" w:rsidRPr="004500C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упина</w:t>
      </w:r>
      <w:proofErr w:type="spellEnd"/>
      <w:r w:rsidRPr="00487B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>Глава поселка Нижний Ингаш                                                  Б.И. Гузей</w:t>
      </w: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BD0" w:rsidRPr="00487BD0" w:rsidRDefault="00487BD0" w:rsidP="00487BD0">
      <w:pPr>
        <w:spacing w:after="0"/>
        <w:rPr>
          <w:rFonts w:ascii="Times New Roman" w:hAnsi="Times New Roman" w:cs="Times New Roman"/>
          <w:b/>
        </w:rPr>
      </w:pPr>
    </w:p>
    <w:p w:rsidR="00487BD0" w:rsidRPr="00AD4BB6" w:rsidRDefault="00AD4BB6" w:rsidP="00487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BB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ПРЕЖНИЙ ВАРИАНТ ПРОЕКТА</w:t>
      </w:r>
      <w:r w:rsidRPr="00AD4B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D4BB6" w:rsidRDefault="00AD4BB6" w:rsidP="00487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B6" w:rsidRPr="00487BD0" w:rsidRDefault="00AD4BB6" w:rsidP="00487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BD0" w:rsidRPr="00487BD0" w:rsidRDefault="00487BD0" w:rsidP="00487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ИЙ ПОСЕЛКОВЫЙ СОВЕТ ДЕПУТАТОВ</w:t>
      </w:r>
    </w:p>
    <w:p w:rsidR="00487BD0" w:rsidRPr="00487BD0" w:rsidRDefault="00487BD0" w:rsidP="00487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487BD0" w:rsidRPr="00487BD0" w:rsidRDefault="00487BD0" w:rsidP="00487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87BD0" w:rsidRPr="00487BD0" w:rsidRDefault="00487BD0" w:rsidP="00487B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BD0" w:rsidRPr="00487BD0" w:rsidRDefault="00487BD0" w:rsidP="00487BD0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 xml:space="preserve">        РЕШЕНИЕ</w:t>
      </w:r>
    </w:p>
    <w:p w:rsidR="00487BD0" w:rsidRPr="00487BD0" w:rsidRDefault="00487BD0" w:rsidP="00487BD0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7BD0" w:rsidRPr="00487BD0" w:rsidRDefault="00FD6BA7" w:rsidP="00487BD0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.-</w:t>
      </w:r>
      <w:r w:rsidR="00487BD0" w:rsidRPr="00487BD0">
        <w:rPr>
          <w:rFonts w:ascii="Times New Roman" w:hAnsi="Times New Roman" w:cs="Times New Roman"/>
          <w:sz w:val="28"/>
          <w:szCs w:val="28"/>
        </w:rPr>
        <w:t>.202</w:t>
      </w:r>
      <w:r w:rsidR="004500CF">
        <w:rPr>
          <w:rFonts w:ascii="Times New Roman" w:hAnsi="Times New Roman" w:cs="Times New Roman"/>
          <w:sz w:val="28"/>
          <w:szCs w:val="28"/>
        </w:rPr>
        <w:t>1</w:t>
      </w:r>
      <w:r w:rsidR="00487BD0" w:rsidRPr="00487BD0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 w:rsidR="00137A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7BD0" w:rsidRPr="00487B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7BD0" w:rsidRPr="00487BD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87BD0" w:rsidRPr="00487BD0">
        <w:rPr>
          <w:rFonts w:ascii="Times New Roman" w:hAnsi="Times New Roman" w:cs="Times New Roman"/>
          <w:sz w:val="28"/>
          <w:szCs w:val="28"/>
        </w:rPr>
        <w:t>. Нижний Ингаш                           №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87BD0" w:rsidRPr="00487BD0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F94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D4F94">
        <w:rPr>
          <w:rFonts w:ascii="Times New Roman" w:hAnsi="Times New Roman" w:cs="Times New Roman"/>
          <w:sz w:val="28"/>
          <w:szCs w:val="28"/>
        </w:rPr>
        <w:t xml:space="preserve">и дополнений </w:t>
      </w:r>
    </w:p>
    <w:p w:rsidR="004500CF" w:rsidRDefault="002D4F94" w:rsidP="00487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7BD0" w:rsidRPr="00487BD0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500CF">
        <w:rPr>
          <w:rFonts w:ascii="Times New Roman" w:hAnsi="Times New Roman" w:cs="Times New Roman"/>
          <w:sz w:val="28"/>
          <w:szCs w:val="28"/>
        </w:rPr>
        <w:t>посёлк</w:t>
      </w:r>
      <w:r w:rsidR="00592323">
        <w:rPr>
          <w:rFonts w:ascii="Times New Roman" w:hAnsi="Times New Roman" w:cs="Times New Roman"/>
          <w:sz w:val="28"/>
          <w:szCs w:val="28"/>
        </w:rPr>
        <w:t>а</w:t>
      </w:r>
      <w:r w:rsidR="004500CF">
        <w:rPr>
          <w:rFonts w:ascii="Times New Roman" w:hAnsi="Times New Roman" w:cs="Times New Roman"/>
          <w:sz w:val="28"/>
          <w:szCs w:val="28"/>
        </w:rPr>
        <w:t xml:space="preserve"> </w:t>
      </w:r>
      <w:r w:rsidR="00487BD0" w:rsidRPr="00487BD0">
        <w:rPr>
          <w:rFonts w:ascii="Times New Roman" w:hAnsi="Times New Roman" w:cs="Times New Roman"/>
          <w:sz w:val="28"/>
          <w:szCs w:val="28"/>
        </w:rPr>
        <w:t xml:space="preserve">Нижний Ингаш </w:t>
      </w:r>
    </w:p>
    <w:p w:rsidR="004500CF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487BD0" w:rsidRPr="00487BD0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487BD0" w:rsidRPr="00487BD0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BD0" w:rsidRDefault="00FD6BA7" w:rsidP="00FC2D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="005D2F3A" w:rsidRPr="00487BD0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целях приведения </w:t>
      </w:r>
      <w:r w:rsidR="00592323">
        <w:rPr>
          <w:rFonts w:ascii="Times New Roman" w:hAnsi="Times New Roman" w:cs="Times New Roman"/>
          <w:bCs/>
          <w:kern w:val="32"/>
          <w:sz w:val="28"/>
          <w:szCs w:val="28"/>
        </w:rPr>
        <w:t>в соответстви</w:t>
      </w:r>
      <w:r w:rsidR="009B3423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59232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 требованиями законодательства, на основании ст.28 Федерального закона от 06.10.2003 года № 131-ФЗ «Об общих принципах организации местного самоуправления в Российской Федерации»  (в редакции Федерального закона от 01.07.2021 года № 289-ФЗ «О внесении изменений в статью 28 Федерального закона «Об общих принципах организации местного самоуправления в Российской Федерации»), руководствуясь</w:t>
      </w:r>
      <w:r w:rsidR="00E22DC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У</w:t>
      </w:r>
      <w:r w:rsidR="005D2F3A" w:rsidRPr="00487BD0">
        <w:rPr>
          <w:rFonts w:ascii="Times New Roman" w:hAnsi="Times New Roman" w:cs="Times New Roman"/>
          <w:bCs/>
          <w:kern w:val="32"/>
          <w:sz w:val="28"/>
          <w:szCs w:val="28"/>
        </w:rPr>
        <w:t>став</w:t>
      </w:r>
      <w:r w:rsidR="00E22DCA">
        <w:rPr>
          <w:rFonts w:ascii="Times New Roman" w:hAnsi="Times New Roman" w:cs="Times New Roman"/>
          <w:bCs/>
          <w:kern w:val="32"/>
          <w:sz w:val="28"/>
          <w:szCs w:val="28"/>
        </w:rPr>
        <w:t>ом</w:t>
      </w:r>
      <w:r w:rsidR="005D2F3A" w:rsidRPr="00487BD0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5D2F3A" w:rsidRPr="00487BD0"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</w:t>
      </w:r>
      <w:proofErr w:type="gramEnd"/>
      <w:r w:rsidR="005D2F3A" w:rsidRPr="00487BD0">
        <w:rPr>
          <w:rFonts w:ascii="Times New Roman" w:hAnsi="Times New Roman" w:cs="Times New Roman"/>
          <w:sz w:val="28"/>
          <w:szCs w:val="28"/>
        </w:rPr>
        <w:t xml:space="preserve"> края</w:t>
      </w:r>
      <w:r w:rsidR="005624A7"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r w:rsidR="00487BD0" w:rsidRPr="00487BD0">
        <w:rPr>
          <w:rFonts w:ascii="Times New Roman" w:hAnsi="Times New Roman" w:cs="Times New Roman"/>
          <w:sz w:val="28"/>
          <w:szCs w:val="28"/>
        </w:rPr>
        <w:t xml:space="preserve">Нижнеингашский поселковый Совет депутатов </w:t>
      </w:r>
      <w:r w:rsidR="00487BD0" w:rsidRPr="00487B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1CD0" w:rsidRDefault="00E34CBE" w:rsidP="005624A7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2DCA"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r w:rsidR="002D4F94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487BD0">
        <w:rPr>
          <w:rFonts w:ascii="Times New Roman" w:hAnsi="Times New Roman" w:cs="Times New Roman"/>
          <w:sz w:val="28"/>
          <w:szCs w:val="28"/>
        </w:rPr>
        <w:t>в Устав посёлка Нижний Ингаш Нижнеингашского района Красноярского края:</w:t>
      </w:r>
    </w:p>
    <w:p w:rsidR="005624A7" w:rsidRDefault="005624A7" w:rsidP="005624A7">
      <w:pPr>
        <w:pStyle w:val="2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DCA" w:rsidRDefault="0054744E" w:rsidP="005624A7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5624A7">
        <w:rPr>
          <w:rFonts w:ascii="Times New Roman" w:hAnsi="Times New Roman" w:cs="Times New Roman"/>
          <w:sz w:val="28"/>
          <w:szCs w:val="28"/>
        </w:rPr>
        <w:t xml:space="preserve"> </w:t>
      </w:r>
      <w:r w:rsidR="00BB7265">
        <w:rPr>
          <w:rFonts w:ascii="Times New Roman" w:hAnsi="Times New Roman" w:cs="Times New Roman"/>
          <w:sz w:val="28"/>
          <w:szCs w:val="28"/>
        </w:rPr>
        <w:t>47.1</w:t>
      </w:r>
      <w:r w:rsidR="005624A7">
        <w:rPr>
          <w:rFonts w:ascii="Times New Roman" w:hAnsi="Times New Roman" w:cs="Times New Roman"/>
          <w:sz w:val="28"/>
          <w:szCs w:val="28"/>
        </w:rPr>
        <w:t xml:space="preserve"> </w:t>
      </w:r>
      <w:r w:rsidR="00E22DCA">
        <w:rPr>
          <w:rFonts w:ascii="Times New Roman" w:hAnsi="Times New Roman" w:cs="Times New Roman"/>
          <w:sz w:val="28"/>
          <w:szCs w:val="28"/>
        </w:rPr>
        <w:t xml:space="preserve">Устава поселка </w:t>
      </w:r>
      <w:r w:rsidR="00E22DCA" w:rsidRPr="00487BD0">
        <w:rPr>
          <w:rFonts w:ascii="Times New Roman" w:hAnsi="Times New Roman" w:cs="Times New Roman"/>
          <w:sz w:val="28"/>
          <w:szCs w:val="28"/>
        </w:rPr>
        <w:t>Нижний Ингаш</w:t>
      </w:r>
      <w:r w:rsidR="00E2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2.1 следующего содержания</w:t>
      </w:r>
      <w:r w:rsidR="00E22DCA">
        <w:rPr>
          <w:rFonts w:ascii="Times New Roman" w:hAnsi="Times New Roman" w:cs="Times New Roman"/>
          <w:sz w:val="28"/>
          <w:szCs w:val="28"/>
        </w:rPr>
        <w:t>:</w:t>
      </w:r>
    </w:p>
    <w:p w:rsidR="00DC628A" w:rsidRDefault="00B64D58" w:rsidP="005624A7">
      <w:pPr>
        <w:pStyle w:val="2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624A7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="0066761E">
        <w:rPr>
          <w:rFonts w:ascii="Times New Roman" w:hAnsi="Times New Roman" w:cs="Times New Roman"/>
          <w:sz w:val="28"/>
          <w:szCs w:val="28"/>
        </w:rPr>
        <w:t xml:space="preserve">публичных слушаний определяется </w:t>
      </w:r>
      <w:r w:rsidR="00D747F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и (или) нормативными правовыми актами Нижнеингашского поселкового Совета депутатов Нижнеингашского района Красноярского края и должен  предусматривать </w:t>
      </w:r>
      <w:r w:rsidR="0066761E">
        <w:rPr>
          <w:rFonts w:ascii="Times New Roman" w:hAnsi="Times New Roman" w:cs="Times New Roman"/>
          <w:sz w:val="28"/>
          <w:szCs w:val="28"/>
        </w:rPr>
        <w:t xml:space="preserve">заблаговременное оповещение </w:t>
      </w:r>
      <w:r w:rsidR="002247A4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о времени и месте проведения  </w:t>
      </w:r>
      <w:r w:rsidR="0066761E">
        <w:rPr>
          <w:rFonts w:ascii="Times New Roman" w:hAnsi="Times New Roman" w:cs="Times New Roman"/>
          <w:sz w:val="28"/>
          <w:szCs w:val="28"/>
        </w:rPr>
        <w:t>публичных слушаний, заблаговременное  ознакомление  с проектом муниципального правового акта</w:t>
      </w:r>
      <w:r w:rsidR="002247A4">
        <w:rPr>
          <w:rFonts w:ascii="Times New Roman" w:hAnsi="Times New Roman" w:cs="Times New Roman"/>
          <w:sz w:val="28"/>
          <w:szCs w:val="28"/>
        </w:rPr>
        <w:t>, в том числе  посредством его размещения  в периодическом средстве массовой информации  «Вестник муниципального образования посёлок</w:t>
      </w:r>
      <w:proofErr w:type="gramEnd"/>
      <w:r w:rsidR="00224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7A4">
        <w:rPr>
          <w:rFonts w:ascii="Times New Roman" w:hAnsi="Times New Roman" w:cs="Times New Roman"/>
          <w:sz w:val="28"/>
          <w:szCs w:val="28"/>
        </w:rPr>
        <w:t xml:space="preserve">Нижний Ингаш» и на </w:t>
      </w:r>
      <w:r w:rsidR="002247A4">
        <w:rPr>
          <w:rFonts w:ascii="Times New Roman" w:hAnsi="Times New Roman" w:cs="Times New Roman"/>
          <w:sz w:val="28"/>
          <w:szCs w:val="28"/>
        </w:rPr>
        <w:lastRenderedPageBreak/>
        <w:t>официальном сайте  администрации поселения, возможность представления жителям</w:t>
      </w:r>
      <w:r w:rsidR="00DC628A">
        <w:rPr>
          <w:rFonts w:ascii="Times New Roman" w:hAnsi="Times New Roman" w:cs="Times New Roman"/>
          <w:sz w:val="28"/>
          <w:szCs w:val="28"/>
        </w:rPr>
        <w:t>и</w:t>
      </w:r>
      <w:r w:rsidR="0022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оих замечаний и предложений по вынесенному на обсуждение проекту муниципального правого акта</w:t>
      </w:r>
      <w:r w:rsidR="00DC628A">
        <w:rPr>
          <w:rFonts w:ascii="Times New Roman" w:hAnsi="Times New Roman" w:cs="Times New Roman"/>
          <w:sz w:val="28"/>
          <w:szCs w:val="28"/>
        </w:rPr>
        <w:t>, в том числе посредством официального сайте, другие меры  обеспечивающие участие в публичных слушаниях жителей муниципального образования, опубликование (обнародование)  результатов публичных слушаний, включая  мотивированное обоснование  принятых решений, в том числе посредством  их размещения на официальном сайте»;</w:t>
      </w:r>
      <w:proofErr w:type="gramEnd"/>
    </w:p>
    <w:p w:rsidR="00DC628A" w:rsidRDefault="00DC628A" w:rsidP="005624A7">
      <w:pPr>
        <w:pStyle w:val="2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7265" w:rsidRDefault="00BB7265" w:rsidP="00BB726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статьи 47.1 Устава поселка </w:t>
      </w:r>
      <w:r w:rsidRPr="00487BD0">
        <w:rPr>
          <w:rFonts w:ascii="Times New Roman" w:hAnsi="Times New Roman" w:cs="Times New Roman"/>
          <w:sz w:val="28"/>
          <w:szCs w:val="28"/>
        </w:rPr>
        <w:t>Нижний Ингаш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7265" w:rsidRPr="008621E4" w:rsidRDefault="00BB7265" w:rsidP="00BB7265">
      <w:pPr>
        <w:pStyle w:val="2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EB4">
        <w:rPr>
          <w:rFonts w:ascii="Times New Roman" w:hAnsi="Times New Roman" w:cs="Times New Roman"/>
          <w:sz w:val="28"/>
          <w:szCs w:val="28"/>
        </w:rPr>
        <w:t>«</w:t>
      </w:r>
      <w:r w:rsidRPr="002B6EB4">
        <w:rPr>
          <w:rFonts w:ascii="Times New Roman" w:hAnsi="Times New Roman" w:cs="Times New Roman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B6EB4">
        <w:rPr>
          <w:rFonts w:ascii="Times New Roman" w:hAnsi="Times New Roman" w:cs="Times New Roman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</w:t>
      </w:r>
      <w:r w:rsidRPr="008621E4">
        <w:rPr>
          <w:rFonts w:ascii="Times New Roman" w:hAnsi="Times New Roman" w:cs="Times New Roman"/>
          <w:sz w:val="28"/>
          <w:szCs w:val="28"/>
          <w:lang w:eastAsia="en-US"/>
        </w:rPr>
        <w:t>или общественные обсуждения в соответствии с законодательством о градостроительной деятельности».</w:t>
      </w:r>
    </w:p>
    <w:p w:rsidR="00E22DCA" w:rsidRPr="008621E4" w:rsidRDefault="00E22DCA" w:rsidP="00E22DCA">
      <w:pPr>
        <w:pStyle w:val="20"/>
        <w:shd w:val="clear" w:color="auto" w:fill="auto"/>
        <w:tabs>
          <w:tab w:val="left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87BD0" w:rsidRPr="00FC2DD4" w:rsidRDefault="00487BD0" w:rsidP="00C30D1A">
      <w:pPr>
        <w:pStyle w:val="a6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2DD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F0297" w:rsidRPr="00FC2D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2DD4">
        <w:rPr>
          <w:rFonts w:ascii="Times New Roman" w:hAnsi="Times New Roman" w:cs="Times New Roman"/>
          <w:sz w:val="28"/>
          <w:szCs w:val="28"/>
        </w:rPr>
        <w:t xml:space="preserve">Решения возложить </w:t>
      </w:r>
      <w:r w:rsidR="009467FF" w:rsidRPr="00FC2DD4">
        <w:rPr>
          <w:rFonts w:ascii="Times New Roman" w:hAnsi="Times New Roman" w:cs="Times New Roman"/>
          <w:sz w:val="28"/>
          <w:szCs w:val="28"/>
        </w:rPr>
        <w:t>на постоянную комиссию по законности, защите прав граждан и  правопорядка.</w:t>
      </w:r>
    </w:p>
    <w:p w:rsidR="009467FF" w:rsidRPr="004500CF" w:rsidRDefault="002B6EB4" w:rsidP="00C30D1A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BD0" w:rsidRPr="006C31B1">
        <w:rPr>
          <w:rFonts w:ascii="Times New Roman" w:hAnsi="Times New Roman" w:cs="Times New Roman"/>
          <w:sz w:val="28"/>
          <w:szCs w:val="28"/>
        </w:rPr>
        <w:t xml:space="preserve">. </w:t>
      </w:r>
      <w:r w:rsidR="009467FF">
        <w:rPr>
          <w:rFonts w:ascii="Times New Roman" w:hAnsi="Times New Roman" w:cs="Times New Roman"/>
          <w:sz w:val="28"/>
          <w:szCs w:val="28"/>
        </w:rPr>
        <w:t xml:space="preserve"> </w:t>
      </w:r>
      <w:r w:rsidR="00C30D1A">
        <w:rPr>
          <w:rFonts w:ascii="Times New Roman" w:hAnsi="Times New Roman" w:cs="Times New Roman"/>
          <w:sz w:val="28"/>
          <w:szCs w:val="28"/>
        </w:rPr>
        <w:t xml:space="preserve">   </w:t>
      </w:r>
      <w:r w:rsidR="00487BD0" w:rsidRPr="006C31B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 в установленном законом порядке</w:t>
      </w:r>
      <w:r w:rsidR="00021A69">
        <w:rPr>
          <w:rFonts w:ascii="Times New Roman" w:hAnsi="Times New Roman" w:cs="Times New Roman"/>
          <w:sz w:val="28"/>
          <w:szCs w:val="28"/>
        </w:rPr>
        <w:t xml:space="preserve">, </w:t>
      </w:r>
      <w:r w:rsidR="00021A69" w:rsidRPr="002B6EB4">
        <w:rPr>
          <w:rFonts w:ascii="Times New Roman" w:hAnsi="Times New Roman" w:cs="Times New Roman"/>
          <w:sz w:val="28"/>
          <w:szCs w:val="28"/>
        </w:rPr>
        <w:t>в день, следующий за днем его</w:t>
      </w:r>
      <w:r w:rsidR="00021A6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487BD0" w:rsidRPr="006C31B1">
        <w:rPr>
          <w:rFonts w:ascii="Times New Roman" w:hAnsi="Times New Roman" w:cs="Times New Roman"/>
          <w:sz w:val="28"/>
          <w:szCs w:val="28"/>
        </w:rPr>
        <w:t xml:space="preserve"> опубликования в периодическом печатном средстве массовой информации «Вестник муниципального об</w:t>
      </w:r>
      <w:r w:rsidR="001678E0" w:rsidRPr="006C31B1">
        <w:rPr>
          <w:rFonts w:ascii="Times New Roman" w:hAnsi="Times New Roman" w:cs="Times New Roman"/>
          <w:sz w:val="28"/>
          <w:szCs w:val="28"/>
        </w:rPr>
        <w:t>разования посёлок Нижний Ингаш»</w:t>
      </w:r>
      <w:r w:rsidR="00487BD0" w:rsidRPr="006C31B1">
        <w:rPr>
          <w:rFonts w:ascii="Times New Roman" w:hAnsi="Times New Roman" w:cs="Times New Roman"/>
          <w:sz w:val="28"/>
          <w:szCs w:val="28"/>
        </w:rPr>
        <w:t>.</w:t>
      </w:r>
    </w:p>
    <w:p w:rsidR="00822DA9" w:rsidRDefault="00822DA9" w:rsidP="009467FF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E4" w:rsidRPr="004500CF" w:rsidRDefault="008621E4" w:rsidP="009467FF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BD0" w:rsidRPr="00487BD0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87BD0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  <w:r w:rsidRPr="00487B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2DA9" w:rsidRPr="004500CF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</w:t>
      </w:r>
      <w:r w:rsidR="009B614C">
        <w:rPr>
          <w:rFonts w:ascii="Times New Roman" w:hAnsi="Times New Roman" w:cs="Times New Roman"/>
          <w:sz w:val="28"/>
          <w:szCs w:val="28"/>
        </w:rPr>
        <w:t>С.В.Чупина</w:t>
      </w:r>
      <w:r w:rsidRPr="00487B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7BD0" w:rsidRPr="00487BD0" w:rsidRDefault="00487BD0" w:rsidP="0048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7BD0" w:rsidRDefault="00487BD0" w:rsidP="00487BD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>Глава поселка Нижний Ингаш                                                  Б.И. Гузей</w:t>
      </w:r>
    </w:p>
    <w:p w:rsidR="00012A15" w:rsidRDefault="00012A15" w:rsidP="00487BD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21A69" w:rsidRDefault="00021A69" w:rsidP="00487BD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21A69" w:rsidRDefault="00021A69" w:rsidP="00487BD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21A69" w:rsidSect="000F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33"/>
    <w:multiLevelType w:val="hybridMultilevel"/>
    <w:tmpl w:val="CC88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46F"/>
    <w:multiLevelType w:val="multilevel"/>
    <w:tmpl w:val="4E78E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DE2C67"/>
    <w:multiLevelType w:val="hybridMultilevel"/>
    <w:tmpl w:val="8568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5D0B"/>
    <w:multiLevelType w:val="multilevel"/>
    <w:tmpl w:val="61600DAC"/>
    <w:lvl w:ilvl="0">
      <w:start w:val="2"/>
      <w:numFmt w:val="decimal"/>
      <w:lvlText w:val="%1."/>
      <w:lvlJc w:val="left"/>
      <w:pPr>
        <w:ind w:left="577" w:hanging="435"/>
      </w:pPr>
      <w:rPr>
        <w:rFonts w:ascii="Times New Roman" w:eastAsiaTheme="minorEastAsia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Theme="minorEastAsia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ascii="Times New Roman" w:eastAsiaTheme="minorEastAsia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ascii="Times New Roman" w:eastAsiaTheme="minorEastAsia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ascii="Times New Roman" w:eastAsiaTheme="minorEastAsia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70" w:hanging="2160"/>
      </w:pPr>
      <w:rPr>
        <w:rFonts w:ascii="Times New Roman" w:eastAsiaTheme="minorEastAsia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372" w:hanging="2520"/>
      </w:pPr>
      <w:rPr>
        <w:rFonts w:ascii="Times New Roman" w:eastAsiaTheme="minorEastAsia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874" w:hanging="2880"/>
      </w:pPr>
      <w:rPr>
        <w:rFonts w:ascii="Times New Roman" w:eastAsiaTheme="minorEastAsia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76" w:hanging="3240"/>
      </w:pPr>
      <w:rPr>
        <w:rFonts w:ascii="Times New Roman" w:eastAsiaTheme="minorEastAsia" w:hAnsi="Times New Roman" w:hint="default"/>
        <w:b/>
      </w:rPr>
    </w:lvl>
  </w:abstractNum>
  <w:abstractNum w:abstractNumId="4">
    <w:nsid w:val="514D3D97"/>
    <w:multiLevelType w:val="multilevel"/>
    <w:tmpl w:val="19763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8630A2"/>
    <w:multiLevelType w:val="multilevel"/>
    <w:tmpl w:val="EE388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A75E91"/>
    <w:multiLevelType w:val="multilevel"/>
    <w:tmpl w:val="0176685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7">
    <w:nsid w:val="6F3A4990"/>
    <w:multiLevelType w:val="hybridMultilevel"/>
    <w:tmpl w:val="B62C3AFE"/>
    <w:lvl w:ilvl="0" w:tplc="4B5EC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F82C1B"/>
    <w:multiLevelType w:val="multilevel"/>
    <w:tmpl w:val="8C8ECB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7BD0"/>
    <w:rsid w:val="00012A15"/>
    <w:rsid w:val="00021A69"/>
    <w:rsid w:val="000D1DA0"/>
    <w:rsid w:val="000F3F7A"/>
    <w:rsid w:val="0012042D"/>
    <w:rsid w:val="00136437"/>
    <w:rsid w:val="00137A03"/>
    <w:rsid w:val="00161F34"/>
    <w:rsid w:val="001678E0"/>
    <w:rsid w:val="0020000E"/>
    <w:rsid w:val="002247A4"/>
    <w:rsid w:val="00262793"/>
    <w:rsid w:val="002A761F"/>
    <w:rsid w:val="002A7BA0"/>
    <w:rsid w:val="002B6EB4"/>
    <w:rsid w:val="002C1059"/>
    <w:rsid w:val="002D4A83"/>
    <w:rsid w:val="002D4F94"/>
    <w:rsid w:val="00392054"/>
    <w:rsid w:val="003B3BD9"/>
    <w:rsid w:val="003C3DBB"/>
    <w:rsid w:val="004500CF"/>
    <w:rsid w:val="00477A03"/>
    <w:rsid w:val="0048356A"/>
    <w:rsid w:val="00487BD0"/>
    <w:rsid w:val="004941B7"/>
    <w:rsid w:val="0054744E"/>
    <w:rsid w:val="005624A7"/>
    <w:rsid w:val="005653EF"/>
    <w:rsid w:val="00570356"/>
    <w:rsid w:val="005856C9"/>
    <w:rsid w:val="00592323"/>
    <w:rsid w:val="005C06E1"/>
    <w:rsid w:val="005D2F3A"/>
    <w:rsid w:val="005F0297"/>
    <w:rsid w:val="00650198"/>
    <w:rsid w:val="0066761E"/>
    <w:rsid w:val="006C31B1"/>
    <w:rsid w:val="006D2EAC"/>
    <w:rsid w:val="00702C5D"/>
    <w:rsid w:val="00723F2A"/>
    <w:rsid w:val="0077053C"/>
    <w:rsid w:val="00822DA9"/>
    <w:rsid w:val="00843D38"/>
    <w:rsid w:val="008621E4"/>
    <w:rsid w:val="008A5E74"/>
    <w:rsid w:val="008F3D4D"/>
    <w:rsid w:val="00935662"/>
    <w:rsid w:val="009467FF"/>
    <w:rsid w:val="009B3423"/>
    <w:rsid w:val="009B5D3E"/>
    <w:rsid w:val="009B614C"/>
    <w:rsid w:val="00AB61B6"/>
    <w:rsid w:val="00AD4BB6"/>
    <w:rsid w:val="00AF21EC"/>
    <w:rsid w:val="00B0731E"/>
    <w:rsid w:val="00B115AD"/>
    <w:rsid w:val="00B5603E"/>
    <w:rsid w:val="00B64D58"/>
    <w:rsid w:val="00BB7265"/>
    <w:rsid w:val="00BD662E"/>
    <w:rsid w:val="00BE421E"/>
    <w:rsid w:val="00BF3EBD"/>
    <w:rsid w:val="00C300AE"/>
    <w:rsid w:val="00C30D1A"/>
    <w:rsid w:val="00C55171"/>
    <w:rsid w:val="00C71CD0"/>
    <w:rsid w:val="00C87053"/>
    <w:rsid w:val="00CB65F9"/>
    <w:rsid w:val="00CD244F"/>
    <w:rsid w:val="00D2188F"/>
    <w:rsid w:val="00D248D2"/>
    <w:rsid w:val="00D747F6"/>
    <w:rsid w:val="00D778E9"/>
    <w:rsid w:val="00DB694C"/>
    <w:rsid w:val="00DC4BFD"/>
    <w:rsid w:val="00DC628A"/>
    <w:rsid w:val="00E16955"/>
    <w:rsid w:val="00E22DCA"/>
    <w:rsid w:val="00E30DAB"/>
    <w:rsid w:val="00E34CBE"/>
    <w:rsid w:val="00E73500"/>
    <w:rsid w:val="00EB02D1"/>
    <w:rsid w:val="00EC36A4"/>
    <w:rsid w:val="00EE4784"/>
    <w:rsid w:val="00F15B80"/>
    <w:rsid w:val="00F57835"/>
    <w:rsid w:val="00F94A35"/>
    <w:rsid w:val="00FC2DD4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BD0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87B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487BD0"/>
    <w:rPr>
      <w:rFonts w:ascii="Cambria" w:eastAsia="Times New Roman" w:hAnsi="Cambria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87B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BD0"/>
    <w:pPr>
      <w:widowControl w:val="0"/>
      <w:shd w:val="clear" w:color="auto" w:fill="FFFFFF"/>
      <w:spacing w:after="0" w:line="240" w:lineRule="atLeast"/>
    </w:pPr>
  </w:style>
  <w:style w:type="paragraph" w:customStyle="1" w:styleId="ConsPlusNormal">
    <w:name w:val="ConsPlusNormal"/>
    <w:rsid w:val="00487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678E0"/>
    <w:pPr>
      <w:ind w:left="720"/>
      <w:contextualSpacing/>
    </w:pPr>
  </w:style>
  <w:style w:type="paragraph" w:customStyle="1" w:styleId="text">
    <w:name w:val="text"/>
    <w:basedOn w:val="a"/>
    <w:rsid w:val="00D2188F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1C38-8961-47EF-98E2-89B336F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z</dc:creator>
  <cp:lastModifiedBy>Юрист</cp:lastModifiedBy>
  <cp:revision>28</cp:revision>
  <cp:lastPrinted>2021-11-16T03:33:00Z</cp:lastPrinted>
  <dcterms:created xsi:type="dcterms:W3CDTF">2021-07-02T03:56:00Z</dcterms:created>
  <dcterms:modified xsi:type="dcterms:W3CDTF">2021-11-16T03:38:00Z</dcterms:modified>
</cp:coreProperties>
</file>